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AB" w:rsidRDefault="00F610AB" w:rsidP="007853DF">
      <w:pPr>
        <w:jc w:val="right"/>
        <w:rPr>
          <w:rFonts w:asciiTheme="minorEastAsia" w:eastAsiaTheme="minorEastAsia" w:hAnsiTheme="minorEastAsia"/>
        </w:rPr>
      </w:pPr>
    </w:p>
    <w:p w:rsidR="00A558F6" w:rsidRDefault="0029369B" w:rsidP="007853D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　　　</w:t>
      </w:r>
      <w:r w:rsidR="00A558F6" w:rsidRPr="0085297C">
        <w:rPr>
          <w:rFonts w:asciiTheme="minorEastAsia" w:eastAsiaTheme="minorEastAsia" w:hAnsiTheme="minorEastAsia" w:hint="eastAsia"/>
        </w:rPr>
        <w:t>年　　月　　日</w:t>
      </w:r>
    </w:p>
    <w:p w:rsidR="008F0261" w:rsidRDefault="008F0261" w:rsidP="007853DF">
      <w:pPr>
        <w:jc w:val="right"/>
        <w:rPr>
          <w:rFonts w:asciiTheme="minorEastAsia" w:eastAsiaTheme="minorEastAsia" w:hAnsiTheme="minorEastAsia"/>
        </w:rPr>
      </w:pPr>
    </w:p>
    <w:p w:rsidR="00F610AB" w:rsidRPr="0085297C" w:rsidRDefault="00F610AB" w:rsidP="007853DF">
      <w:pPr>
        <w:jc w:val="right"/>
        <w:rPr>
          <w:rFonts w:asciiTheme="minorEastAsia" w:eastAsiaTheme="minorEastAsia" w:hAnsiTheme="minorEastAsia"/>
        </w:rPr>
      </w:pPr>
    </w:p>
    <w:p w:rsidR="00CE77F8" w:rsidRPr="009C7B7D" w:rsidRDefault="00677184" w:rsidP="007853D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3155D2">
        <w:rPr>
          <w:rFonts w:ascii="ＭＳ 明朝" w:hAnsi="ＭＳ 明朝" w:hint="eastAsia"/>
          <w:sz w:val="28"/>
          <w:szCs w:val="28"/>
        </w:rPr>
        <w:t>自立支援医療費（</w:t>
      </w:r>
      <w:r w:rsidR="00655783">
        <w:rPr>
          <w:rFonts w:ascii="ＭＳ 明朝" w:hAnsi="ＭＳ 明朝" w:hint="eastAsia"/>
          <w:sz w:val="28"/>
          <w:szCs w:val="28"/>
        </w:rPr>
        <w:t>育成</w:t>
      </w:r>
      <w:r w:rsidR="003155D2">
        <w:rPr>
          <w:rFonts w:ascii="ＭＳ 明朝" w:hAnsi="ＭＳ 明朝" w:hint="eastAsia"/>
          <w:sz w:val="28"/>
          <w:szCs w:val="28"/>
        </w:rPr>
        <w:t>医療</w:t>
      </w:r>
      <w:r w:rsidR="00554CE2" w:rsidRPr="009C7B7D">
        <w:rPr>
          <w:rFonts w:ascii="ＭＳ 明朝" w:hAnsi="ＭＳ 明朝" w:hint="eastAsia"/>
          <w:sz w:val="28"/>
          <w:szCs w:val="28"/>
        </w:rPr>
        <w:t>）</w:t>
      </w:r>
      <w:r w:rsidR="001F42C5" w:rsidRPr="009C7B7D">
        <w:rPr>
          <w:rFonts w:ascii="ＭＳ 明朝" w:hAnsi="ＭＳ 明朝" w:hint="eastAsia"/>
          <w:sz w:val="28"/>
          <w:szCs w:val="28"/>
        </w:rPr>
        <w:t>支給認定申請取</w:t>
      </w:r>
      <w:proofErr w:type="gramStart"/>
      <w:r w:rsidR="001F42C5" w:rsidRPr="009C7B7D">
        <w:rPr>
          <w:rFonts w:ascii="ＭＳ 明朝" w:hAnsi="ＭＳ 明朝" w:hint="eastAsia"/>
          <w:sz w:val="28"/>
          <w:szCs w:val="28"/>
        </w:rPr>
        <w:t>下書</w:t>
      </w:r>
      <w:proofErr w:type="gramEnd"/>
    </w:p>
    <w:p w:rsidR="0085297C" w:rsidRDefault="0085297C" w:rsidP="003B53E4">
      <w:pPr>
        <w:rPr>
          <w:rFonts w:ascii="ＭＳ ゴシック" w:eastAsia="ＭＳ ゴシック" w:hAnsi="ＭＳ ゴシック"/>
        </w:rPr>
      </w:pPr>
    </w:p>
    <w:p w:rsidR="00F610AB" w:rsidRPr="00D7288D" w:rsidRDefault="00F610AB" w:rsidP="003B53E4">
      <w:pPr>
        <w:rPr>
          <w:rFonts w:ascii="ＭＳ ゴシック" w:eastAsia="ＭＳ ゴシック" w:hAnsi="ＭＳ ゴシック"/>
        </w:rPr>
      </w:pPr>
    </w:p>
    <w:p w:rsidR="00CE77F8" w:rsidRPr="003762C0" w:rsidRDefault="008F0261" w:rsidP="003B53E4">
      <w:pPr>
        <w:rPr>
          <w:rFonts w:ascii="ＭＳ 明朝" w:hAnsi="ＭＳ 明朝"/>
          <w:sz w:val="22"/>
          <w:szCs w:val="22"/>
        </w:rPr>
      </w:pPr>
      <w:r w:rsidRPr="003762C0">
        <w:rPr>
          <w:rFonts w:ascii="ＭＳ 明朝" w:hAnsi="ＭＳ 明朝" w:hint="eastAsia"/>
          <w:sz w:val="22"/>
          <w:szCs w:val="22"/>
        </w:rPr>
        <w:t>（</w:t>
      </w:r>
      <w:r w:rsidR="0085297C" w:rsidRPr="003762C0">
        <w:rPr>
          <w:rFonts w:ascii="ＭＳ 明朝" w:hAnsi="ＭＳ 明朝" w:hint="eastAsia"/>
          <w:sz w:val="22"/>
          <w:szCs w:val="22"/>
        </w:rPr>
        <w:t>提出先</w:t>
      </w:r>
      <w:r w:rsidRPr="003762C0">
        <w:rPr>
          <w:rFonts w:ascii="ＭＳ 明朝" w:hAnsi="ＭＳ 明朝" w:hint="eastAsia"/>
          <w:sz w:val="22"/>
          <w:szCs w:val="22"/>
        </w:rPr>
        <w:t>）</w:t>
      </w:r>
      <w:r w:rsidR="0085297C" w:rsidRPr="003762C0">
        <w:rPr>
          <w:rFonts w:ascii="ＭＳ 明朝" w:hAnsi="ＭＳ 明朝" w:hint="eastAsia"/>
          <w:sz w:val="22"/>
          <w:szCs w:val="22"/>
        </w:rPr>
        <w:t xml:space="preserve">　</w:t>
      </w:r>
      <w:r w:rsidR="00CE77F8" w:rsidRPr="003762C0">
        <w:rPr>
          <w:rFonts w:ascii="ＭＳ 明朝" w:hAnsi="ＭＳ 明朝" w:hint="eastAsia"/>
          <w:sz w:val="22"/>
          <w:szCs w:val="22"/>
        </w:rPr>
        <w:t>大阪</w:t>
      </w:r>
      <w:r w:rsidR="003762C0" w:rsidRPr="003762C0">
        <w:rPr>
          <w:rFonts w:ascii="ＭＳ 明朝" w:hAnsi="ＭＳ 明朝" w:hint="eastAsia"/>
          <w:sz w:val="22"/>
          <w:szCs w:val="22"/>
        </w:rPr>
        <w:t>市</w:t>
      </w:r>
      <w:r w:rsidR="0013681B" w:rsidRPr="003762C0">
        <w:rPr>
          <w:rFonts w:ascii="ＭＳ 明朝" w:hAnsi="ＭＳ 明朝" w:hint="eastAsia"/>
          <w:sz w:val="22"/>
          <w:szCs w:val="22"/>
        </w:rPr>
        <w:t>長</w:t>
      </w:r>
    </w:p>
    <w:p w:rsidR="00554CE2" w:rsidRPr="009C7B7D" w:rsidRDefault="00554CE2" w:rsidP="003B53E4">
      <w:pPr>
        <w:rPr>
          <w:rFonts w:ascii="ＭＳ 明朝" w:hAnsi="ＭＳ 明朝"/>
        </w:rPr>
      </w:pPr>
    </w:p>
    <w:p w:rsidR="00554CE2" w:rsidRPr="009C7B7D" w:rsidRDefault="0084608F" w:rsidP="003B53E4">
      <w:pPr>
        <w:rPr>
          <w:rFonts w:ascii="ＭＳ 明朝" w:hAnsi="ＭＳ 明朝"/>
        </w:rPr>
      </w:pPr>
      <w:r w:rsidRPr="009C7B7D">
        <w:rPr>
          <w:rFonts w:ascii="ＭＳ 明朝" w:hAnsi="ＭＳ 明朝" w:hint="eastAsia"/>
        </w:rPr>
        <w:t xml:space="preserve">　私は次のとおり、自立支援医療費（</w:t>
      </w:r>
      <w:r w:rsidR="00655783">
        <w:rPr>
          <w:rFonts w:ascii="ＭＳ 明朝" w:hAnsi="ＭＳ 明朝" w:hint="eastAsia"/>
        </w:rPr>
        <w:t>育成</w:t>
      </w:r>
      <w:r w:rsidR="003155D2">
        <w:rPr>
          <w:rFonts w:ascii="ＭＳ 明朝" w:hAnsi="ＭＳ 明朝" w:hint="eastAsia"/>
        </w:rPr>
        <w:t>医療</w:t>
      </w:r>
      <w:r w:rsidRPr="009C7B7D">
        <w:rPr>
          <w:rFonts w:ascii="ＭＳ 明朝" w:hAnsi="ＭＳ 明朝" w:hint="eastAsia"/>
        </w:rPr>
        <w:t>）支給認定申請を取り下げます。</w:t>
      </w:r>
    </w:p>
    <w:p w:rsidR="0084608F" w:rsidRPr="009C7B7D" w:rsidRDefault="0084608F" w:rsidP="003B53E4">
      <w:pPr>
        <w:rPr>
          <w:rFonts w:ascii="ＭＳ 明朝" w:hAnsi="ＭＳ 明朝"/>
        </w:rPr>
      </w:pPr>
    </w:p>
    <w:p w:rsidR="00A558F6" w:rsidRPr="009C7B7D" w:rsidRDefault="00554CE2" w:rsidP="00D6214A">
      <w:pPr>
        <w:ind w:firstLineChars="1400" w:firstLine="2940"/>
        <w:rPr>
          <w:rFonts w:ascii="ＭＳ 明朝" w:hAnsi="ＭＳ 明朝"/>
        </w:rPr>
      </w:pPr>
      <w:r w:rsidRPr="009C7B7D">
        <w:rPr>
          <w:rFonts w:ascii="ＭＳ 明朝" w:hAnsi="ＭＳ 明朝" w:hint="eastAsia"/>
        </w:rPr>
        <w:t>取下</w:t>
      </w:r>
      <w:r w:rsidR="00A558F6" w:rsidRPr="009C7B7D">
        <w:rPr>
          <w:rFonts w:ascii="ＭＳ 明朝" w:hAnsi="ＭＳ 明朝" w:hint="eastAsia"/>
        </w:rPr>
        <w:t>者</w:t>
      </w:r>
      <w:r w:rsidR="00D6214A">
        <w:rPr>
          <w:rFonts w:ascii="ＭＳ 明朝" w:hAnsi="ＭＳ 明朝" w:hint="eastAsia"/>
        </w:rPr>
        <w:t>(申請者)</w:t>
      </w:r>
      <w:r w:rsidR="00A558F6" w:rsidRPr="009C7B7D">
        <w:rPr>
          <w:rFonts w:ascii="ＭＳ 明朝" w:hAnsi="ＭＳ 明朝" w:hint="eastAsia"/>
        </w:rPr>
        <w:t xml:space="preserve">　</w:t>
      </w:r>
      <w:r w:rsidR="008F0261">
        <w:rPr>
          <w:rFonts w:ascii="ＭＳ 明朝" w:hAnsi="ＭＳ 明朝" w:hint="eastAsia"/>
        </w:rPr>
        <w:t xml:space="preserve">　</w:t>
      </w:r>
      <w:r w:rsidR="00A558F6" w:rsidRPr="009C7B7D">
        <w:rPr>
          <w:rFonts w:ascii="ＭＳ 明朝" w:hAnsi="ＭＳ 明朝" w:hint="eastAsia"/>
        </w:rPr>
        <w:t>氏</w:t>
      </w:r>
      <w:r w:rsidR="00A37C8E" w:rsidRPr="009C7B7D">
        <w:rPr>
          <w:rFonts w:ascii="ＭＳ 明朝" w:hAnsi="ＭＳ 明朝" w:hint="eastAsia"/>
        </w:rPr>
        <w:t xml:space="preserve">　</w:t>
      </w:r>
      <w:r w:rsidR="00A558F6" w:rsidRPr="009C7B7D">
        <w:rPr>
          <w:rFonts w:ascii="ＭＳ 明朝" w:hAnsi="ＭＳ 明朝" w:hint="eastAsia"/>
        </w:rPr>
        <w:t>名</w:t>
      </w:r>
      <w:r w:rsidR="008C3954" w:rsidRPr="009C7B7D">
        <w:rPr>
          <w:rFonts w:ascii="ＭＳ 明朝" w:hAnsi="ＭＳ 明朝" w:hint="eastAsia"/>
        </w:rPr>
        <w:t xml:space="preserve">　　　　　　　　　　　　</w:t>
      </w:r>
      <w:r w:rsidR="008F0261">
        <w:rPr>
          <w:rFonts w:ascii="ＭＳ 明朝" w:hAnsi="ＭＳ 明朝" w:hint="eastAsia"/>
        </w:rPr>
        <w:t xml:space="preserve">　</w:t>
      </w:r>
    </w:p>
    <w:p w:rsidR="003C6924" w:rsidRPr="00C72B02" w:rsidRDefault="003C6924" w:rsidP="003C6924">
      <w:pPr>
        <w:rPr>
          <w:rFonts w:ascii="ＭＳ 明朝" w:hAnsi="ＭＳ 明朝"/>
          <w:sz w:val="18"/>
          <w:szCs w:val="18"/>
        </w:rPr>
      </w:pPr>
    </w:p>
    <w:p w:rsidR="003C6924" w:rsidRPr="009C7B7D" w:rsidRDefault="003C6924" w:rsidP="003C6924">
      <w:pPr>
        <w:rPr>
          <w:rFonts w:ascii="ＭＳ 明朝" w:hAnsi="ＭＳ 明朝"/>
          <w:sz w:val="18"/>
          <w:szCs w:val="18"/>
        </w:rPr>
      </w:pPr>
    </w:p>
    <w:p w:rsidR="0084608F" w:rsidRPr="009C7B7D" w:rsidRDefault="003C6924" w:rsidP="003B53E4">
      <w:pPr>
        <w:rPr>
          <w:rFonts w:ascii="ＭＳ 明朝" w:hAnsi="ＭＳ 明朝"/>
          <w:sz w:val="18"/>
          <w:szCs w:val="18"/>
        </w:rPr>
      </w:pPr>
      <w:r w:rsidRPr="009C7B7D">
        <w:rPr>
          <w:rFonts w:ascii="ＭＳ 明朝" w:hAnsi="ＭＳ 明朝" w:hint="eastAsia"/>
          <w:sz w:val="18"/>
          <w:szCs w:val="18"/>
        </w:rPr>
        <w:t xml:space="preserve">申請区分【 新規 ・ 継続 ・ 変更（ 保険 ・ 所得区分 ・ 医療機関 ・その他） ・ 転入 </w:t>
      </w:r>
      <w:r w:rsidR="00C72B02">
        <w:rPr>
          <w:rFonts w:ascii="ＭＳ 明朝" w:hAnsi="ＭＳ 明朝" w:hint="eastAsia"/>
          <w:sz w:val="18"/>
          <w:szCs w:val="18"/>
        </w:rPr>
        <w:t>】※１</w:t>
      </w: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722"/>
        <w:gridCol w:w="360"/>
        <w:gridCol w:w="360"/>
        <w:gridCol w:w="360"/>
        <w:gridCol w:w="360"/>
        <w:gridCol w:w="360"/>
        <w:gridCol w:w="363"/>
        <w:gridCol w:w="360"/>
        <w:gridCol w:w="360"/>
        <w:gridCol w:w="52"/>
        <w:gridCol w:w="284"/>
        <w:gridCol w:w="24"/>
        <w:gridCol w:w="110"/>
        <w:gridCol w:w="250"/>
        <w:gridCol w:w="114"/>
        <w:gridCol w:w="246"/>
        <w:gridCol w:w="131"/>
        <w:gridCol w:w="229"/>
        <w:gridCol w:w="30"/>
        <w:gridCol w:w="150"/>
        <w:gridCol w:w="180"/>
        <w:gridCol w:w="360"/>
        <w:gridCol w:w="1940"/>
      </w:tblGrid>
      <w:tr w:rsidR="00A558F6" w:rsidRPr="009C7B7D" w:rsidTr="00F1548E">
        <w:trPr>
          <w:trHeight w:val="897"/>
        </w:trPr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受診者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35" w:type="dxa"/>
            <w:gridSpan w:val="9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A558F6" w:rsidRPr="009C7B7D" w:rsidRDefault="00A558F6" w:rsidP="003B53E4">
            <w:pPr>
              <w:rPr>
                <w:rFonts w:ascii="ＭＳ 明朝" w:hAnsi="ＭＳ 明朝"/>
              </w:rPr>
            </w:pPr>
          </w:p>
        </w:tc>
        <w:tc>
          <w:tcPr>
            <w:tcW w:w="782" w:type="dxa"/>
            <w:gridSpan w:val="5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69B" w:rsidRDefault="0029369B" w:rsidP="0029369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・令和</w:t>
            </w:r>
          </w:p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 xml:space="preserve">　　　</w:t>
            </w:r>
            <w:r w:rsidR="003B1692">
              <w:rPr>
                <w:rFonts w:ascii="ＭＳ 明朝" w:hAnsi="ＭＳ 明朝" w:hint="eastAsia"/>
              </w:rPr>
              <w:t xml:space="preserve">　</w:t>
            </w:r>
            <w:r w:rsidRPr="009C7B7D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5A5305" w:rsidRPr="009C7B7D" w:rsidTr="00F1548E">
        <w:trPr>
          <w:trHeight w:val="498"/>
        </w:trPr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5305" w:rsidRPr="009C7B7D" w:rsidRDefault="005A530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A5305" w:rsidRPr="009C7B7D" w:rsidRDefault="005A5305" w:rsidP="005A530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418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409" w:type="dxa"/>
            <w:gridSpan w:val="3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pct25" w:color="auto" w:fill="auto"/>
          </w:tcPr>
          <w:p w:rsidR="005A5305" w:rsidRPr="009C7B7D" w:rsidRDefault="005A5305" w:rsidP="003B53E4">
            <w:pPr>
              <w:rPr>
                <w:rFonts w:ascii="ＭＳ 明朝" w:hAnsi="ＭＳ 明朝"/>
                <w:shd w:val="pct15" w:color="auto" w:fill="FFFFFF"/>
              </w:rPr>
            </w:pPr>
          </w:p>
        </w:tc>
      </w:tr>
      <w:tr w:rsidR="00A558F6" w:rsidRPr="009C7B7D" w:rsidTr="00677184">
        <w:trPr>
          <w:trHeight w:val="875"/>
        </w:trPr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A558F6" w:rsidRPr="009C7B7D" w:rsidRDefault="00A558F6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8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A558F6" w:rsidRPr="009C7B7D" w:rsidRDefault="00A558F6" w:rsidP="003B53E4">
            <w:pPr>
              <w:rPr>
                <w:rFonts w:ascii="ＭＳ 明朝" w:hAnsi="ＭＳ 明朝"/>
              </w:rPr>
            </w:pPr>
          </w:p>
          <w:p w:rsidR="00A558F6" w:rsidRPr="009C7B7D" w:rsidRDefault="00A558F6" w:rsidP="003B53E4">
            <w:pPr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734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655783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63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519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6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BC3745" w:rsidRPr="009C7B7D" w:rsidRDefault="00BC3745" w:rsidP="00BC374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70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745" w:rsidRPr="009C7B7D" w:rsidRDefault="00BC3745" w:rsidP="00BC3745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63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745" w:rsidRDefault="00677184" w:rsidP="00036F35">
            <w:pPr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 xml:space="preserve">大阪市　　　　</w:t>
            </w:r>
            <w:r w:rsidR="00C32201">
              <w:rPr>
                <w:rFonts w:ascii="ＭＳ 明朝" w:hAnsi="ＭＳ 明朝" w:hint="eastAsia"/>
              </w:rPr>
              <w:t xml:space="preserve">　</w:t>
            </w:r>
            <w:r w:rsidRPr="009C7B7D">
              <w:rPr>
                <w:rFonts w:ascii="ＭＳ 明朝" w:hAnsi="ＭＳ 明朝" w:hint="eastAsia"/>
              </w:rPr>
              <w:t>区</w:t>
            </w:r>
          </w:p>
          <w:p w:rsidR="00677184" w:rsidRDefault="00677184" w:rsidP="00036F35">
            <w:pPr>
              <w:rPr>
                <w:rFonts w:ascii="ＭＳ 明朝" w:hAnsi="ＭＳ 明朝"/>
              </w:rPr>
            </w:pPr>
          </w:p>
          <w:p w:rsidR="00F1548E" w:rsidRPr="009C7B7D" w:rsidRDefault="00F1548E" w:rsidP="00036F35">
            <w:pPr>
              <w:rPr>
                <w:rFonts w:ascii="ＭＳ 明朝" w:hAnsi="ＭＳ 明朝"/>
              </w:rPr>
            </w:pPr>
          </w:p>
        </w:tc>
      </w:tr>
      <w:tr w:rsidR="00BC3745" w:rsidRPr="009C7B7D" w:rsidTr="00677184">
        <w:trPr>
          <w:trHeight w:val="541"/>
        </w:trPr>
        <w:tc>
          <w:tcPr>
            <w:tcW w:w="389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4CE2" w:rsidRPr="009C7B7D" w:rsidRDefault="003C6924" w:rsidP="00554CE2">
            <w:pPr>
              <w:jc w:val="center"/>
              <w:rPr>
                <w:rFonts w:ascii="ＭＳ 明朝" w:hAnsi="ＭＳ 明朝"/>
                <w:kern w:val="0"/>
              </w:rPr>
            </w:pPr>
            <w:r w:rsidRPr="009C7B7D">
              <w:rPr>
                <w:rFonts w:ascii="ＭＳ 明朝" w:hAnsi="ＭＳ 明朝" w:hint="eastAsia"/>
                <w:kern w:val="0"/>
              </w:rPr>
              <w:t xml:space="preserve">申　請　書　提　出　</w:t>
            </w:r>
            <w:r w:rsidR="00554CE2" w:rsidRPr="009C7B7D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4820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3745" w:rsidRPr="009C7B7D" w:rsidRDefault="0029369B" w:rsidP="002936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　　</w:t>
            </w:r>
            <w:r w:rsidR="00BC3745" w:rsidRPr="009C7B7D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BC3745" w:rsidRPr="00D6214A" w:rsidTr="00F1548E">
        <w:trPr>
          <w:trHeight w:val="838"/>
        </w:trPr>
        <w:tc>
          <w:tcPr>
            <w:tcW w:w="10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3745" w:rsidRPr="009C7B7D" w:rsidRDefault="00554CE2" w:rsidP="00554CE2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取</w:t>
            </w:r>
            <w:proofErr w:type="gramStart"/>
            <w:r w:rsidRPr="009C7B7D">
              <w:rPr>
                <w:rFonts w:ascii="ＭＳ 明朝" w:hAnsi="ＭＳ 明朝" w:hint="eastAsia"/>
              </w:rPr>
              <w:t>下</w:t>
            </w:r>
            <w:r w:rsidR="00BC3745" w:rsidRPr="009C7B7D">
              <w:rPr>
                <w:rFonts w:ascii="ＭＳ 明朝" w:hAnsi="ＭＳ 明朝" w:hint="eastAsia"/>
              </w:rPr>
              <w:t>書</w:t>
            </w:r>
            <w:proofErr w:type="gramEnd"/>
            <w:r w:rsidR="00BC3745" w:rsidRPr="009C7B7D">
              <w:rPr>
                <w:rFonts w:ascii="ＭＳ 明朝" w:hAnsi="ＭＳ 明朝" w:hint="eastAsia"/>
              </w:rPr>
              <w:t>を提出した者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32201" w:rsidRPr="009C7B7D" w:rsidRDefault="00BC3745" w:rsidP="00C72B02">
            <w:pPr>
              <w:jc w:val="center"/>
              <w:rPr>
                <w:rFonts w:ascii="ＭＳ 明朝" w:hAnsi="ＭＳ 明朝" w:hint="eastAsia"/>
              </w:rPr>
            </w:pPr>
            <w:r w:rsidRPr="009C7B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19" w:type="dxa"/>
            <w:gridSpan w:val="10"/>
            <w:shd w:val="clear" w:color="auto" w:fill="auto"/>
            <w:vAlign w:val="center"/>
          </w:tcPr>
          <w:p w:rsidR="00F1548E" w:rsidRDefault="00F1548E" w:rsidP="00F1548E">
            <w:pPr>
              <w:spacing w:line="240" w:lineRule="atLeast"/>
              <w:ind w:right="720"/>
              <w:rPr>
                <w:rFonts w:ascii="ＭＳ 明朝" w:hAnsi="ＭＳ 明朝"/>
                <w:sz w:val="18"/>
                <w:szCs w:val="18"/>
              </w:rPr>
            </w:pPr>
          </w:p>
          <w:p w:rsidR="00BC3745" w:rsidRPr="009C7B7D" w:rsidRDefault="00BC3745" w:rsidP="00F1548E">
            <w:pPr>
              <w:ind w:right="450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C32201" w:rsidRDefault="00677184" w:rsidP="00392A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者</w:t>
            </w:r>
          </w:p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26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1548E" w:rsidRPr="009C7B7D" w:rsidRDefault="00F1548E" w:rsidP="00DB7957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BC3745" w:rsidRPr="009C7B7D" w:rsidTr="00F1548E">
        <w:trPr>
          <w:trHeight w:val="822"/>
        </w:trPr>
        <w:tc>
          <w:tcPr>
            <w:tcW w:w="10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745" w:rsidRPr="009C7B7D" w:rsidRDefault="00BC3745" w:rsidP="00392A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3745" w:rsidRDefault="00BC3745" w:rsidP="00392ABF">
            <w:pPr>
              <w:jc w:val="center"/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住所</w:t>
            </w:r>
          </w:p>
          <w:p w:rsidR="002345B1" w:rsidRPr="002345B1" w:rsidRDefault="002345B1" w:rsidP="002345B1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2345B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72B02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6983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548E" w:rsidRPr="009C7B7D" w:rsidRDefault="00F1548E" w:rsidP="003B53E4">
            <w:pPr>
              <w:rPr>
                <w:rFonts w:ascii="ＭＳ 明朝" w:hAnsi="ＭＳ 明朝"/>
              </w:rPr>
            </w:pPr>
          </w:p>
          <w:p w:rsidR="00BC3745" w:rsidRPr="009C7B7D" w:rsidRDefault="00BC3745" w:rsidP="003B53E4">
            <w:pPr>
              <w:rPr>
                <w:rFonts w:ascii="ＭＳ 明朝" w:hAnsi="ＭＳ 明朝"/>
              </w:rPr>
            </w:pPr>
            <w:r w:rsidRPr="009C7B7D">
              <w:rPr>
                <w:rFonts w:ascii="ＭＳ 明朝" w:hAnsi="ＭＳ 明朝" w:hint="eastAsia"/>
              </w:rPr>
              <w:t>連絡先　　　　　　　（　　　　　）</w:t>
            </w:r>
          </w:p>
        </w:tc>
      </w:tr>
    </w:tbl>
    <w:p w:rsidR="00325FCD" w:rsidRDefault="00C72B02" w:rsidP="00325FCD">
      <w:pPr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１</w:t>
      </w:r>
      <w:r w:rsidR="00325FCD" w:rsidRPr="009C7B7D">
        <w:rPr>
          <w:rFonts w:ascii="ＭＳ 明朝" w:hAnsi="ＭＳ 明朝" w:hint="eastAsia"/>
          <w:sz w:val="18"/>
          <w:szCs w:val="18"/>
        </w:rPr>
        <w:t xml:space="preserve">　新規・継続・変更（保険、所得区分及び指定医療機関の変更の場合）・転入のいずれかに○をする。複数の変更がある場合は、変更する事項すべてに○をすること。</w:t>
      </w:r>
    </w:p>
    <w:p w:rsidR="002345B1" w:rsidRPr="009C7B7D" w:rsidRDefault="00C72B02" w:rsidP="00325FCD">
      <w:pPr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２</w:t>
      </w:r>
      <w:bookmarkStart w:id="0" w:name="_GoBack"/>
      <w:bookmarkEnd w:id="0"/>
      <w:r w:rsidR="002345B1" w:rsidRPr="009C7B7D">
        <w:rPr>
          <w:rFonts w:ascii="ＭＳ 明朝" w:hAnsi="ＭＳ 明朝" w:hint="eastAsia"/>
          <w:sz w:val="18"/>
          <w:szCs w:val="18"/>
        </w:rPr>
        <w:t xml:space="preserve">　</w:t>
      </w:r>
      <w:r w:rsidR="002345B1">
        <w:rPr>
          <w:rFonts w:ascii="ＭＳ 明朝" w:hAnsi="ＭＳ 明朝" w:hint="eastAsia"/>
          <w:sz w:val="18"/>
          <w:szCs w:val="18"/>
        </w:rPr>
        <w:t>上</w:t>
      </w:r>
      <w:r w:rsidR="003762C0">
        <w:rPr>
          <w:rFonts w:ascii="ＭＳ 明朝" w:hAnsi="ＭＳ 明朝" w:hint="eastAsia"/>
          <w:sz w:val="18"/>
          <w:szCs w:val="18"/>
        </w:rPr>
        <w:t>記</w:t>
      </w:r>
      <w:r w:rsidR="002345B1">
        <w:rPr>
          <w:rFonts w:ascii="ＭＳ 明朝" w:hAnsi="ＭＳ 明朝" w:hint="eastAsia"/>
          <w:sz w:val="18"/>
          <w:szCs w:val="18"/>
        </w:rPr>
        <w:t>の</w:t>
      </w:r>
      <w:r w:rsidR="00F1548E">
        <w:rPr>
          <w:rFonts w:ascii="ＭＳ 明朝" w:hAnsi="ＭＳ 明朝" w:hint="eastAsia"/>
          <w:sz w:val="18"/>
          <w:szCs w:val="18"/>
        </w:rPr>
        <w:t>欄の</w:t>
      </w:r>
      <w:r w:rsidR="002345B1">
        <w:rPr>
          <w:rFonts w:ascii="ＭＳ 明朝" w:hAnsi="ＭＳ 明朝" w:hint="eastAsia"/>
          <w:sz w:val="18"/>
          <w:szCs w:val="18"/>
        </w:rPr>
        <w:t>「保護者」と</w:t>
      </w:r>
      <w:r w:rsidR="00860BA7">
        <w:rPr>
          <w:rFonts w:ascii="ＭＳ 明朝" w:hAnsi="ＭＳ 明朝" w:hint="eastAsia"/>
          <w:sz w:val="18"/>
          <w:szCs w:val="18"/>
        </w:rPr>
        <w:t>住所が同じ場合は、連絡先</w:t>
      </w:r>
      <w:r w:rsidR="00F1548E">
        <w:rPr>
          <w:rFonts w:ascii="ＭＳ 明朝" w:hAnsi="ＭＳ 明朝" w:hint="eastAsia"/>
          <w:sz w:val="18"/>
          <w:szCs w:val="18"/>
        </w:rPr>
        <w:t>（電話番号）</w:t>
      </w:r>
      <w:r w:rsidR="00860BA7">
        <w:rPr>
          <w:rFonts w:ascii="ＭＳ 明朝" w:hAnsi="ＭＳ 明朝" w:hint="eastAsia"/>
          <w:sz w:val="18"/>
          <w:szCs w:val="18"/>
        </w:rPr>
        <w:t>の記載のみで可。</w:t>
      </w:r>
    </w:p>
    <w:sectPr w:rsidR="002345B1" w:rsidRPr="009C7B7D" w:rsidSect="00376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91" w:rsidRDefault="00C10591" w:rsidP="000F6976">
      <w:r>
        <w:separator/>
      </w:r>
    </w:p>
  </w:endnote>
  <w:endnote w:type="continuationSeparator" w:id="0">
    <w:p w:rsidR="00C10591" w:rsidRDefault="00C10591" w:rsidP="000F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91" w:rsidRDefault="00C10591" w:rsidP="000F6976">
      <w:r>
        <w:separator/>
      </w:r>
    </w:p>
  </w:footnote>
  <w:footnote w:type="continuationSeparator" w:id="0">
    <w:p w:rsidR="00C10591" w:rsidRDefault="00C10591" w:rsidP="000F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AB" w:rsidRDefault="00F610AB">
    <w:pPr>
      <w:pStyle w:val="a5"/>
    </w:pPr>
    <w:r>
      <w:rPr>
        <w:rFonts w:hint="eastAsia"/>
      </w:rPr>
      <w:t xml:space="preserve">　　　　　　　　　　　　　　　　　　　　　　　　　　　　　　　　　　様式第１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F5" w:rsidRDefault="00426C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74"/>
    <w:rsid w:val="000333D6"/>
    <w:rsid w:val="00036F35"/>
    <w:rsid w:val="000418F5"/>
    <w:rsid w:val="00051854"/>
    <w:rsid w:val="000802B9"/>
    <w:rsid w:val="000F6976"/>
    <w:rsid w:val="00125670"/>
    <w:rsid w:val="0013681B"/>
    <w:rsid w:val="001530B3"/>
    <w:rsid w:val="001624B3"/>
    <w:rsid w:val="00172C1E"/>
    <w:rsid w:val="00196C6D"/>
    <w:rsid w:val="001B72D1"/>
    <w:rsid w:val="001D6446"/>
    <w:rsid w:val="001F42C5"/>
    <w:rsid w:val="00211A40"/>
    <w:rsid w:val="00224635"/>
    <w:rsid w:val="002345B1"/>
    <w:rsid w:val="00254DF1"/>
    <w:rsid w:val="0029369B"/>
    <w:rsid w:val="002F042E"/>
    <w:rsid w:val="00311DBD"/>
    <w:rsid w:val="003155D2"/>
    <w:rsid w:val="00325FCD"/>
    <w:rsid w:val="00374D60"/>
    <w:rsid w:val="003762C0"/>
    <w:rsid w:val="00392ABF"/>
    <w:rsid w:val="003A4CB3"/>
    <w:rsid w:val="003B0248"/>
    <w:rsid w:val="003B1692"/>
    <w:rsid w:val="003B53E4"/>
    <w:rsid w:val="003C6924"/>
    <w:rsid w:val="003D534D"/>
    <w:rsid w:val="003F1B52"/>
    <w:rsid w:val="00407DDF"/>
    <w:rsid w:val="00426CF5"/>
    <w:rsid w:val="00454805"/>
    <w:rsid w:val="004C6B74"/>
    <w:rsid w:val="004E45A7"/>
    <w:rsid w:val="004F7CBD"/>
    <w:rsid w:val="00554CE2"/>
    <w:rsid w:val="00560889"/>
    <w:rsid w:val="005A5305"/>
    <w:rsid w:val="005B14C7"/>
    <w:rsid w:val="005B6538"/>
    <w:rsid w:val="005D31E7"/>
    <w:rsid w:val="005D6DA5"/>
    <w:rsid w:val="006178BF"/>
    <w:rsid w:val="00655783"/>
    <w:rsid w:val="00656D58"/>
    <w:rsid w:val="00677184"/>
    <w:rsid w:val="00696DEC"/>
    <w:rsid w:val="006E0DC1"/>
    <w:rsid w:val="00716D50"/>
    <w:rsid w:val="0072655C"/>
    <w:rsid w:val="00767E26"/>
    <w:rsid w:val="007853DF"/>
    <w:rsid w:val="007E4295"/>
    <w:rsid w:val="00823895"/>
    <w:rsid w:val="0084608F"/>
    <w:rsid w:val="0085297C"/>
    <w:rsid w:val="00860BA7"/>
    <w:rsid w:val="00873B10"/>
    <w:rsid w:val="00882498"/>
    <w:rsid w:val="008C3954"/>
    <w:rsid w:val="008D6992"/>
    <w:rsid w:val="008F0261"/>
    <w:rsid w:val="009605B0"/>
    <w:rsid w:val="00971D85"/>
    <w:rsid w:val="009C7B7D"/>
    <w:rsid w:val="00A01676"/>
    <w:rsid w:val="00A06472"/>
    <w:rsid w:val="00A37C8E"/>
    <w:rsid w:val="00A558F6"/>
    <w:rsid w:val="00A770BB"/>
    <w:rsid w:val="00AD251D"/>
    <w:rsid w:val="00AE33AB"/>
    <w:rsid w:val="00B44855"/>
    <w:rsid w:val="00B466A5"/>
    <w:rsid w:val="00B75D5A"/>
    <w:rsid w:val="00B84E0B"/>
    <w:rsid w:val="00B97917"/>
    <w:rsid w:val="00BA3EBA"/>
    <w:rsid w:val="00BC3745"/>
    <w:rsid w:val="00C10591"/>
    <w:rsid w:val="00C32201"/>
    <w:rsid w:val="00C3747A"/>
    <w:rsid w:val="00C72B02"/>
    <w:rsid w:val="00C95C72"/>
    <w:rsid w:val="00CE77F8"/>
    <w:rsid w:val="00D31CFB"/>
    <w:rsid w:val="00D352F7"/>
    <w:rsid w:val="00D6214A"/>
    <w:rsid w:val="00D7288D"/>
    <w:rsid w:val="00DA0442"/>
    <w:rsid w:val="00DB2480"/>
    <w:rsid w:val="00DB7957"/>
    <w:rsid w:val="00DE0080"/>
    <w:rsid w:val="00DF4F6D"/>
    <w:rsid w:val="00E514DE"/>
    <w:rsid w:val="00EB2627"/>
    <w:rsid w:val="00EE2B27"/>
    <w:rsid w:val="00F1548E"/>
    <w:rsid w:val="00F610AB"/>
    <w:rsid w:val="00F74B71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85F7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6DEC"/>
  </w:style>
  <w:style w:type="table" w:styleId="a4">
    <w:name w:val="Table Grid"/>
    <w:basedOn w:val="a1"/>
    <w:rsid w:val="003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697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F6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697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0B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F76-7661-4C88-95DB-2FA21CD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6T00:48:00Z</dcterms:created>
  <dcterms:modified xsi:type="dcterms:W3CDTF">2021-02-25T02:43:00Z</dcterms:modified>
</cp:coreProperties>
</file>